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CC3BA4">
        <w:rPr>
          <w:b/>
          <w:lang w:val="en-US"/>
        </w:rPr>
        <w:t>2</w:t>
      </w:r>
      <w:r w:rsidR="00F2273B">
        <w:rPr>
          <w:b/>
          <w:lang w:val="en-US"/>
        </w:rPr>
        <w:t>9</w:t>
      </w:r>
      <w:r w:rsidR="00776CD5">
        <w:rPr>
          <w:b/>
          <w:lang w:val="en-US"/>
        </w:rPr>
        <w:t>.</w:t>
      </w:r>
      <w:r w:rsidR="006F5203" w:rsidRPr="006F5203">
        <w:rPr>
          <w:b/>
        </w:rPr>
        <w:t>09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CC3BA4">
        <w:rPr>
          <w:lang w:val="en-US"/>
        </w:rPr>
        <w:t>2</w:t>
      </w:r>
      <w:r w:rsidR="00F2273B">
        <w:rPr>
          <w:lang w:val="en-US"/>
        </w:rPr>
        <w:t>9</w:t>
      </w:r>
      <w:r w:rsidR="0007313B">
        <w:t>.09.201</w:t>
      </w:r>
      <w:r w:rsidR="0007313B">
        <w:rPr>
          <w:lang w:val="en-US"/>
        </w:rPr>
        <w:t>9</w:t>
      </w:r>
      <w:r w:rsidR="00284BA4">
        <w:t>г. се проведе заседание на ОИК Якимово при следния дневен ред:</w:t>
      </w:r>
    </w:p>
    <w:p w:rsidR="00776CD5" w:rsidRDefault="00DC47E6" w:rsidP="00776CD5">
      <w:pPr>
        <w:pStyle w:val="a4"/>
        <w:numPr>
          <w:ilvl w:val="0"/>
          <w:numId w:val="18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добряване графичните файлове с образци</w:t>
      </w:r>
      <w:r w:rsidR="00E76360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</w:t>
      </w:r>
      <w:bookmarkStart w:id="0" w:name="_GoBack"/>
      <w:bookmarkEnd w:id="0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бюлетините.</w:t>
      </w:r>
    </w:p>
    <w:p w:rsidR="00776CD5" w:rsidRDefault="00DC47E6" w:rsidP="00776CD5">
      <w:pPr>
        <w:pStyle w:val="a4"/>
        <w:numPr>
          <w:ilvl w:val="0"/>
          <w:numId w:val="18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о от ЦИК МИ-15-516/29.09.2019 г.за одобряване на предпечатни образци на бюлетините.</w:t>
      </w:r>
    </w:p>
    <w:p w:rsidR="00AB7487" w:rsidRDefault="00DC47E6" w:rsidP="00776CD5">
      <w:pPr>
        <w:pStyle w:val="a4"/>
        <w:numPr>
          <w:ilvl w:val="0"/>
          <w:numId w:val="18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о от ЦИК МИ-15-518/29.09.2019 г.за извършване проверка на допуснати технически грешки, интервали и др</w:t>
      </w:r>
      <w:r w:rsidR="00AB74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при изписване на местни коалици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DC47E6" w:rsidRPr="00430617" w:rsidRDefault="00AB7487" w:rsidP="00AB7487">
      <w:pPr>
        <w:pStyle w:val="a4"/>
        <w:numPr>
          <w:ilvl w:val="0"/>
          <w:numId w:val="18"/>
        </w:numPr>
        <w:rPr>
          <w:lang w:eastAsia="bg-BG"/>
        </w:rPr>
      </w:pPr>
      <w:r w:rsidRPr="00AB74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исмо от ЦИК МИ-15-518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/1/</w:t>
      </w:r>
      <w:r w:rsidRPr="00AB7487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9.09.2019 г.за извършване проверка на допуснати 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хнически грешки, интервали при изписване на местни коалиции и политически партии.</w:t>
      </w:r>
    </w:p>
    <w:p w:rsidR="00430617" w:rsidRPr="002D2E79" w:rsidRDefault="00430617" w:rsidP="00430617">
      <w:pPr>
        <w:pStyle w:val="a4"/>
        <w:numPr>
          <w:ilvl w:val="0"/>
          <w:numId w:val="18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2D2E7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съждане на процедурни въпроси.</w:t>
      </w:r>
    </w:p>
    <w:p w:rsidR="00430617" w:rsidRPr="00AB7487" w:rsidRDefault="00430617" w:rsidP="00430617">
      <w:pPr>
        <w:pStyle w:val="a4"/>
        <w:rPr>
          <w:lang w:eastAsia="bg-BG"/>
        </w:rPr>
      </w:pPr>
    </w:p>
    <w:sectPr w:rsidR="00430617" w:rsidRPr="00AB7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14"/>
  </w:num>
  <w:num w:numId="11">
    <w:abstractNumId w:val="15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1140AC"/>
    <w:rsid w:val="00131A0F"/>
    <w:rsid w:val="001513D9"/>
    <w:rsid w:val="00157D05"/>
    <w:rsid w:val="00184019"/>
    <w:rsid w:val="001D19F5"/>
    <w:rsid w:val="001F6C90"/>
    <w:rsid w:val="00212EBF"/>
    <w:rsid w:val="0022074A"/>
    <w:rsid w:val="00250A6B"/>
    <w:rsid w:val="00276681"/>
    <w:rsid w:val="00284BA4"/>
    <w:rsid w:val="00297819"/>
    <w:rsid w:val="002B012C"/>
    <w:rsid w:val="002B0929"/>
    <w:rsid w:val="002C04C1"/>
    <w:rsid w:val="003027CE"/>
    <w:rsid w:val="003174F8"/>
    <w:rsid w:val="0038430D"/>
    <w:rsid w:val="003C0440"/>
    <w:rsid w:val="003D067E"/>
    <w:rsid w:val="003D584F"/>
    <w:rsid w:val="003E10E6"/>
    <w:rsid w:val="00402623"/>
    <w:rsid w:val="00424168"/>
    <w:rsid w:val="00430617"/>
    <w:rsid w:val="00476C1D"/>
    <w:rsid w:val="00491FAB"/>
    <w:rsid w:val="004A6415"/>
    <w:rsid w:val="004F25A1"/>
    <w:rsid w:val="00524943"/>
    <w:rsid w:val="00526FFF"/>
    <w:rsid w:val="005356A0"/>
    <w:rsid w:val="005939E8"/>
    <w:rsid w:val="005B2904"/>
    <w:rsid w:val="005B349A"/>
    <w:rsid w:val="005C22A1"/>
    <w:rsid w:val="005F6FF8"/>
    <w:rsid w:val="0063514B"/>
    <w:rsid w:val="006902B4"/>
    <w:rsid w:val="006D0B10"/>
    <w:rsid w:val="006D1217"/>
    <w:rsid w:val="006F5203"/>
    <w:rsid w:val="00701309"/>
    <w:rsid w:val="007432A0"/>
    <w:rsid w:val="00750B66"/>
    <w:rsid w:val="00776CD5"/>
    <w:rsid w:val="00786B29"/>
    <w:rsid w:val="007C5B2D"/>
    <w:rsid w:val="007F6176"/>
    <w:rsid w:val="00806367"/>
    <w:rsid w:val="008229C2"/>
    <w:rsid w:val="00846DF0"/>
    <w:rsid w:val="00846FCC"/>
    <w:rsid w:val="00857F85"/>
    <w:rsid w:val="008B75EC"/>
    <w:rsid w:val="008C2E3A"/>
    <w:rsid w:val="00947B10"/>
    <w:rsid w:val="009723A1"/>
    <w:rsid w:val="009839FF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7570B"/>
    <w:rsid w:val="00BC6CE2"/>
    <w:rsid w:val="00C22470"/>
    <w:rsid w:val="00C5309E"/>
    <w:rsid w:val="00CA3ACA"/>
    <w:rsid w:val="00CB280F"/>
    <w:rsid w:val="00CB4C1C"/>
    <w:rsid w:val="00CC3BA4"/>
    <w:rsid w:val="00CF337D"/>
    <w:rsid w:val="00CF4194"/>
    <w:rsid w:val="00D168B3"/>
    <w:rsid w:val="00D34BFA"/>
    <w:rsid w:val="00D54D7D"/>
    <w:rsid w:val="00D62267"/>
    <w:rsid w:val="00D90540"/>
    <w:rsid w:val="00DB6AE9"/>
    <w:rsid w:val="00DC47E6"/>
    <w:rsid w:val="00E731ED"/>
    <w:rsid w:val="00E73BF4"/>
    <w:rsid w:val="00E76360"/>
    <w:rsid w:val="00E778D6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C69D3-0715-4AE5-A6C3-F98272DC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59</cp:revision>
  <cp:lastPrinted>2019-09-21T11:35:00Z</cp:lastPrinted>
  <dcterms:created xsi:type="dcterms:W3CDTF">2015-09-10T12:45:00Z</dcterms:created>
  <dcterms:modified xsi:type="dcterms:W3CDTF">2019-09-29T12:26:00Z</dcterms:modified>
</cp:coreProperties>
</file>